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37" w:rsidRDefault="00103C80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РОЕКТ</w:t>
      </w:r>
    </w:p>
    <w:p w:rsidR="00751437" w:rsidRDefault="00751437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751437" w:rsidRDefault="00751437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751437" w:rsidRDefault="00751437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751437" w:rsidRDefault="00751437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751437" w:rsidRDefault="00751437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751437" w:rsidRDefault="00751437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751437" w:rsidRDefault="00751437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751437" w:rsidRDefault="00751437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751437" w:rsidRDefault="00751437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751437" w:rsidRDefault="00751437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27485" w:rsidRPr="00A27485" w:rsidRDefault="00A27485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2748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 внесении изменени</w:t>
      </w:r>
      <w:r w:rsidR="00972EF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я</w:t>
      </w:r>
      <w:r w:rsidRPr="00A2748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в постановление администрации </w:t>
      </w:r>
    </w:p>
    <w:p w:rsidR="00A27485" w:rsidRPr="00A27485" w:rsidRDefault="00A27485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2748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муниципального образования Брюховецкий район </w:t>
      </w:r>
    </w:p>
    <w:p w:rsidR="00A27485" w:rsidRPr="00A27485" w:rsidRDefault="00A27485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2748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от 10 июня 2014 года № 569 «Об утверждении порядка </w:t>
      </w:r>
    </w:p>
    <w:p w:rsidR="00A27485" w:rsidRPr="00A27485" w:rsidRDefault="00A27485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2748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проведения аттестации кандидатов на должность </w:t>
      </w:r>
    </w:p>
    <w:p w:rsidR="00A27485" w:rsidRPr="00A27485" w:rsidRDefault="00A27485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2748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руководителя и руководителей муниципальных </w:t>
      </w:r>
    </w:p>
    <w:p w:rsidR="00A27485" w:rsidRPr="00A27485" w:rsidRDefault="00A27485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2748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образовательных организаций муниципального </w:t>
      </w:r>
    </w:p>
    <w:p w:rsidR="00A27485" w:rsidRPr="00A27485" w:rsidRDefault="00A27485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2748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разования Брюховецкий район»</w:t>
      </w:r>
    </w:p>
    <w:p w:rsidR="00A27485" w:rsidRPr="00A27485" w:rsidRDefault="00A27485" w:rsidP="00A274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485" w:rsidRDefault="00A27485" w:rsidP="00A274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F46" w:rsidRPr="00A27485" w:rsidRDefault="00A31F46" w:rsidP="00A274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485" w:rsidRPr="00A27485" w:rsidRDefault="00C404B7" w:rsidP="00457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кадровыми изменениями в администрации муниципального образования Брюховецкий район </w:t>
      </w:r>
      <w:r w:rsidR="00A27485" w:rsidRPr="005F300F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постановляю</w:t>
      </w:r>
      <w:r w:rsidR="00A27485" w:rsidRPr="00A274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7485" w:rsidRPr="00A27485" w:rsidRDefault="00A27485" w:rsidP="00A274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A2748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bookmarkStart w:id="1" w:name="sub_2"/>
      <w:bookmarkEnd w:id="0"/>
      <w:r w:rsidRPr="00A2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постановление администрации муниципального образования Брюховецкий район от 10 июня 2014 года № 569 «Об утверждении порядка проведения аттестации кандидатов на должность руководителя и руководителей муниципальных образовательных организаций муниципального образования Брюховецкий район» изменени</w:t>
      </w:r>
      <w:r w:rsidR="00972E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04B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приложение № 2 в новой редакции (прилагается).</w:t>
      </w:r>
    </w:p>
    <w:p w:rsidR="00955480" w:rsidRDefault="00457DAC" w:rsidP="00A274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7485" w:rsidRPr="00A2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5480" w:rsidRPr="00955480">
        <w:rPr>
          <w:rFonts w:ascii="Times New Roman" w:hAnsi="Times New Roman" w:cs="Times New Roman"/>
          <w:sz w:val="28"/>
          <w:szCs w:val="28"/>
        </w:rPr>
        <w:t>Помощнику главы муниципального образования Брюховецкий район по взаимодействию со средствами массовой информации Е.А. Бойко обеспечить размещение (опубликование) настоящего постановления на официальном сайте администрации муниципального образования Брюховецкий район в информационно-телекоммуникационной сети «Интернет» и сетевом издании «ВЕСТНИК – ИНФО».</w:t>
      </w:r>
    </w:p>
    <w:bookmarkEnd w:id="2"/>
    <w:p w:rsidR="002F43B9" w:rsidRDefault="00131771" w:rsidP="00955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55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27485" w:rsidRPr="00A27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вступает в силу со дня его </w:t>
      </w:r>
      <w:r w:rsidR="002F43B9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го опубликования</w:t>
      </w:r>
      <w:r w:rsidR="00A27485" w:rsidRPr="00A274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7DAC" w:rsidRDefault="00457DAC" w:rsidP="002F4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3B9" w:rsidRDefault="002F43B9" w:rsidP="002F4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407" w:rsidRDefault="00250407" w:rsidP="002F4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B9" w:rsidRPr="00A27485" w:rsidRDefault="00972EFB" w:rsidP="002F4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F43B9" w:rsidRPr="00A2748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43B9" w:rsidRPr="00A2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131771" w:rsidRDefault="002F43B9" w:rsidP="00103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48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97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Ю. Бутенко</w:t>
      </w:r>
    </w:p>
    <w:p w:rsidR="00945D1B" w:rsidRDefault="00945D1B" w:rsidP="00103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D1B" w:rsidRDefault="00945D1B" w:rsidP="00103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D1B" w:rsidRDefault="00945D1B" w:rsidP="00103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D1B" w:rsidRPr="00945D1B" w:rsidRDefault="00945D1B" w:rsidP="00945D1B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945D1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>ПРИЛОЖЕНИЕ</w:t>
      </w:r>
    </w:p>
    <w:p w:rsidR="00945D1B" w:rsidRPr="00945D1B" w:rsidRDefault="00945D1B" w:rsidP="00945D1B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945D1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 постановлению администрации муниципального образования</w:t>
      </w:r>
    </w:p>
    <w:p w:rsidR="00945D1B" w:rsidRPr="00945D1B" w:rsidRDefault="00945D1B" w:rsidP="00945D1B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945D1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Брюховецкий район</w:t>
      </w:r>
    </w:p>
    <w:p w:rsidR="00945D1B" w:rsidRPr="00945D1B" w:rsidRDefault="00945D1B" w:rsidP="00945D1B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945D1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т__________№______</w:t>
      </w:r>
    </w:p>
    <w:p w:rsidR="00945D1B" w:rsidRPr="00945D1B" w:rsidRDefault="00945D1B" w:rsidP="00945D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945D1B" w:rsidRPr="00945D1B" w:rsidRDefault="00945D1B" w:rsidP="00945D1B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945D1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«ПРИЛОЖЕНИЕ № 2</w:t>
      </w:r>
    </w:p>
    <w:p w:rsidR="00945D1B" w:rsidRPr="00945D1B" w:rsidRDefault="00945D1B" w:rsidP="00945D1B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945D1B" w:rsidRPr="00945D1B" w:rsidRDefault="00945D1B" w:rsidP="00945D1B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1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945D1B" w:rsidRPr="00945D1B" w:rsidRDefault="00945D1B" w:rsidP="00945D1B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945D1B" w:rsidRPr="00945D1B" w:rsidRDefault="00945D1B" w:rsidP="00945D1B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945D1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муниципального образования Брюховецкий район </w:t>
      </w:r>
    </w:p>
    <w:p w:rsidR="00945D1B" w:rsidRPr="00945D1B" w:rsidRDefault="00945D1B" w:rsidP="00945D1B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945D1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т 10 июня 2014 года № 569</w:t>
      </w:r>
    </w:p>
    <w:p w:rsidR="00945D1B" w:rsidRPr="00945D1B" w:rsidRDefault="00945D1B" w:rsidP="00945D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D1B" w:rsidRPr="00945D1B" w:rsidRDefault="00945D1B" w:rsidP="00945D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D1B" w:rsidRPr="00945D1B" w:rsidRDefault="00945D1B" w:rsidP="00945D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D1B" w:rsidRPr="00945D1B" w:rsidRDefault="00945D1B" w:rsidP="00945D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945D1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ОСТАВ</w:t>
      </w:r>
    </w:p>
    <w:p w:rsidR="00945D1B" w:rsidRPr="00945D1B" w:rsidRDefault="00945D1B" w:rsidP="00945D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945D1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аттестационной комиссии муниципального образования </w:t>
      </w:r>
    </w:p>
    <w:p w:rsidR="00945D1B" w:rsidRPr="00945D1B" w:rsidRDefault="00945D1B" w:rsidP="00945D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945D1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Брюховецкий район по аттестации кандидатов на должность</w:t>
      </w:r>
    </w:p>
    <w:p w:rsidR="00945D1B" w:rsidRPr="00945D1B" w:rsidRDefault="00945D1B" w:rsidP="00945D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945D1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руководителя и руководителей муниципальных образовательных </w:t>
      </w:r>
    </w:p>
    <w:p w:rsidR="00945D1B" w:rsidRPr="00945D1B" w:rsidRDefault="00945D1B" w:rsidP="00945D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945D1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рганизаций муниципального образования Брюховецкий район</w:t>
      </w:r>
    </w:p>
    <w:p w:rsidR="00945D1B" w:rsidRPr="00945D1B" w:rsidRDefault="00945D1B" w:rsidP="00945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D1B" w:rsidRPr="00945D1B" w:rsidRDefault="00945D1B" w:rsidP="00945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D1B" w:rsidRPr="00945D1B" w:rsidRDefault="00945D1B" w:rsidP="00945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952"/>
      </w:tblGrid>
      <w:tr w:rsidR="00945D1B" w:rsidRPr="00945D1B" w:rsidTr="00945D1B">
        <w:tc>
          <w:tcPr>
            <w:tcW w:w="3261" w:type="dxa"/>
            <w:hideMark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Кравцова</w:t>
            </w:r>
          </w:p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Ивановна</w:t>
            </w:r>
          </w:p>
        </w:tc>
        <w:tc>
          <w:tcPr>
            <w:tcW w:w="567" w:type="dxa"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ind w:left="-14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945D1B" w:rsidRPr="00945D1B" w:rsidRDefault="00945D1B" w:rsidP="00945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5D1B" w:rsidRPr="00945D1B" w:rsidRDefault="00945D1B" w:rsidP="00945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управления образования администрации муниципального образования</w:t>
            </w:r>
            <w:proofErr w:type="gramEnd"/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юховецкий район, председатель комиссии;</w:t>
            </w:r>
          </w:p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5D1B" w:rsidRPr="00945D1B" w:rsidTr="00945D1B">
        <w:tc>
          <w:tcPr>
            <w:tcW w:w="3261" w:type="dxa"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икова </w:t>
            </w:r>
          </w:p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 Александровна</w:t>
            </w:r>
          </w:p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управления образования администрации муниципального образования</w:t>
            </w:r>
            <w:proofErr w:type="gramEnd"/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юховецкий район, заместитель председателя комиссии;</w:t>
            </w:r>
          </w:p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GoBack"/>
            <w:bookmarkEnd w:id="3"/>
          </w:p>
        </w:tc>
      </w:tr>
      <w:tr w:rsidR="00945D1B" w:rsidRPr="00945D1B" w:rsidTr="00945D1B">
        <w:trPr>
          <w:trHeight w:val="1331"/>
        </w:trPr>
        <w:tc>
          <w:tcPr>
            <w:tcW w:w="3261" w:type="dxa"/>
            <w:hideMark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Глушко</w:t>
            </w:r>
          </w:p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Инна Владимировна</w:t>
            </w:r>
          </w:p>
        </w:tc>
        <w:tc>
          <w:tcPr>
            <w:tcW w:w="567" w:type="dxa"/>
            <w:hideMark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управления образования администрации муниципального образования Брюховецкий район, секретарь комиссии.</w:t>
            </w:r>
          </w:p>
        </w:tc>
      </w:tr>
      <w:tr w:rsidR="00945D1B" w:rsidRPr="00945D1B" w:rsidTr="00945D1B">
        <w:trPr>
          <w:trHeight w:val="703"/>
        </w:trPr>
        <w:tc>
          <w:tcPr>
            <w:tcW w:w="9781" w:type="dxa"/>
            <w:gridSpan w:val="3"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Члены комиссии:</w:t>
            </w:r>
          </w:p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5D1B" w:rsidRPr="00945D1B" w:rsidTr="00945D1B">
        <w:trPr>
          <w:trHeight w:val="1112"/>
        </w:trPr>
        <w:tc>
          <w:tcPr>
            <w:tcW w:w="3261" w:type="dxa"/>
            <w:hideMark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Бескоровайная</w:t>
            </w:r>
          </w:p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гения Сергеевна </w:t>
            </w:r>
          </w:p>
        </w:tc>
        <w:tc>
          <w:tcPr>
            <w:tcW w:w="567" w:type="dxa"/>
            <w:hideMark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оценки качества образования управления образования администрации муниципального образования</w:t>
            </w:r>
            <w:proofErr w:type="gramEnd"/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юховецкий район;</w:t>
            </w:r>
          </w:p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5D1B" w:rsidRPr="00945D1B" w:rsidTr="00945D1B">
        <w:trPr>
          <w:trHeight w:val="1112"/>
        </w:trPr>
        <w:tc>
          <w:tcPr>
            <w:tcW w:w="3261" w:type="dxa"/>
            <w:hideMark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икус</w:t>
            </w:r>
          </w:p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567" w:type="dxa"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дошкольного образования управления образования администрации муниципального образования</w:t>
            </w:r>
            <w:proofErr w:type="gramEnd"/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юховецкий район;</w:t>
            </w:r>
          </w:p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5D1B" w:rsidRPr="00945D1B" w:rsidTr="00945D1B">
        <w:trPr>
          <w:trHeight w:val="1112"/>
        </w:trPr>
        <w:tc>
          <w:tcPr>
            <w:tcW w:w="3261" w:type="dxa"/>
            <w:hideMark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Валиева</w:t>
            </w:r>
          </w:p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ковна</w:t>
            </w:r>
          </w:p>
        </w:tc>
        <w:tc>
          <w:tcPr>
            <w:tcW w:w="567" w:type="dxa"/>
            <w:hideMark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gramStart"/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оценки качества образования управления образования администрации муниципального образования</w:t>
            </w:r>
            <w:proofErr w:type="gramEnd"/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юховецкий район;</w:t>
            </w:r>
          </w:p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5D1B" w:rsidRPr="00945D1B" w:rsidTr="00945D1B">
        <w:tc>
          <w:tcPr>
            <w:tcW w:w="3261" w:type="dxa"/>
            <w:hideMark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маченко </w:t>
            </w:r>
          </w:p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Андреевна</w:t>
            </w:r>
          </w:p>
        </w:tc>
        <w:tc>
          <w:tcPr>
            <w:tcW w:w="567" w:type="dxa"/>
            <w:hideMark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управления образования администрации муниципального образования Брюховецкий район;</w:t>
            </w:r>
          </w:p>
        </w:tc>
      </w:tr>
      <w:tr w:rsidR="00945D1B" w:rsidRPr="00945D1B" w:rsidTr="00945D1B">
        <w:tc>
          <w:tcPr>
            <w:tcW w:w="3261" w:type="dxa"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5D1B" w:rsidRPr="00945D1B" w:rsidTr="00945D1B">
        <w:trPr>
          <w:trHeight w:val="881"/>
        </w:trPr>
        <w:tc>
          <w:tcPr>
            <w:tcW w:w="3261" w:type="dxa"/>
            <w:hideMark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есникова </w:t>
            </w:r>
          </w:p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Петровна</w:t>
            </w:r>
          </w:p>
        </w:tc>
        <w:tc>
          <w:tcPr>
            <w:tcW w:w="567" w:type="dxa"/>
            <w:hideMark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Брюховецкой районной организации Профессионального союза работников народного образования и науки Российской Федерации (по согласованию);</w:t>
            </w:r>
          </w:p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5D1B" w:rsidRPr="00945D1B" w:rsidTr="00945D1B">
        <w:trPr>
          <w:trHeight w:val="881"/>
        </w:trPr>
        <w:tc>
          <w:tcPr>
            <w:tcW w:w="3261" w:type="dxa"/>
            <w:hideMark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евец</w:t>
            </w:r>
            <w:proofErr w:type="spellEnd"/>
          </w:p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567" w:type="dxa"/>
            <w:hideMark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муниципального казенного учреждения «Центр развития образования»;</w:t>
            </w:r>
          </w:p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5D1B" w:rsidRPr="00945D1B" w:rsidTr="00945D1B">
        <w:trPr>
          <w:trHeight w:val="881"/>
        </w:trPr>
        <w:tc>
          <w:tcPr>
            <w:tcW w:w="3261" w:type="dxa"/>
            <w:hideMark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ченко </w:t>
            </w:r>
          </w:p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Алла Николаевна</w:t>
            </w:r>
          </w:p>
        </w:tc>
        <w:tc>
          <w:tcPr>
            <w:tcW w:w="567" w:type="dxa"/>
            <w:hideMark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ниципального казенного учреждения «Центр развития образования»;</w:t>
            </w:r>
          </w:p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5D1B" w:rsidRPr="00945D1B" w:rsidTr="00945D1B">
        <w:trPr>
          <w:trHeight w:val="575"/>
        </w:trPr>
        <w:tc>
          <w:tcPr>
            <w:tcW w:w="3261" w:type="dxa"/>
            <w:hideMark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Шипова</w:t>
            </w:r>
            <w:proofErr w:type="spellEnd"/>
          </w:p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 Николаевна</w:t>
            </w:r>
          </w:p>
        </w:tc>
        <w:tc>
          <w:tcPr>
            <w:tcW w:w="567" w:type="dxa"/>
            <w:hideMark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  <w:hideMark/>
          </w:tcPr>
          <w:p w:rsidR="00945D1B" w:rsidRPr="00945D1B" w:rsidRDefault="00945D1B" w:rsidP="00945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муниципального казенного учреждения «Центр развития образования»</w:t>
            </w:r>
            <w:proofErr w:type="gramStart"/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.                 »</w:t>
            </w:r>
            <w:proofErr w:type="gramEnd"/>
            <w:r w:rsidRPr="00945D1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45D1B" w:rsidRPr="00945D1B" w:rsidRDefault="00945D1B" w:rsidP="00945D1B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D1B" w:rsidRPr="00945D1B" w:rsidRDefault="00945D1B" w:rsidP="00945D1B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D1B" w:rsidRPr="00945D1B" w:rsidRDefault="00945D1B" w:rsidP="00945D1B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D1B" w:rsidRPr="00945D1B" w:rsidRDefault="00945D1B" w:rsidP="00945D1B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9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945D1B" w:rsidRPr="00945D1B" w:rsidRDefault="00945D1B" w:rsidP="00945D1B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</w:p>
    <w:p w:rsidR="00945D1B" w:rsidRPr="00945D1B" w:rsidRDefault="00945D1B" w:rsidP="00945D1B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45D1B" w:rsidRPr="00945D1B" w:rsidRDefault="00945D1B" w:rsidP="00945D1B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D1B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ий район                                                                                    Н.В. Серик</w:t>
      </w:r>
    </w:p>
    <w:p w:rsidR="00945D1B" w:rsidRDefault="00945D1B" w:rsidP="00103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45D1B" w:rsidSect="0001027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48" w:rsidRDefault="00D31948" w:rsidP="00740276">
      <w:pPr>
        <w:spacing w:after="0" w:line="240" w:lineRule="auto"/>
      </w:pPr>
      <w:r>
        <w:separator/>
      </w:r>
    </w:p>
  </w:endnote>
  <w:endnote w:type="continuationSeparator" w:id="0">
    <w:p w:rsidR="00D31948" w:rsidRDefault="00D31948" w:rsidP="0074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48" w:rsidRDefault="00D31948" w:rsidP="00740276">
      <w:pPr>
        <w:spacing w:after="0" w:line="240" w:lineRule="auto"/>
      </w:pPr>
      <w:r>
        <w:separator/>
      </w:r>
    </w:p>
  </w:footnote>
  <w:footnote w:type="continuationSeparator" w:id="0">
    <w:p w:rsidR="00D31948" w:rsidRDefault="00D31948" w:rsidP="00740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78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027B" w:rsidRPr="0001027B" w:rsidRDefault="0001027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027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027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027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5D1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1027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5480" w:rsidRPr="0001027B" w:rsidRDefault="00955480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A6DE5"/>
    <w:multiLevelType w:val="hybridMultilevel"/>
    <w:tmpl w:val="5E5C6C96"/>
    <w:lvl w:ilvl="0" w:tplc="26A2651C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EC"/>
    <w:rsid w:val="0001027B"/>
    <w:rsid w:val="000162AF"/>
    <w:rsid w:val="00045DF3"/>
    <w:rsid w:val="000E7868"/>
    <w:rsid w:val="000F302D"/>
    <w:rsid w:val="00103C80"/>
    <w:rsid w:val="00111939"/>
    <w:rsid w:val="00131771"/>
    <w:rsid w:val="00170A8D"/>
    <w:rsid w:val="001D1BB4"/>
    <w:rsid w:val="001D3871"/>
    <w:rsid w:val="001E4097"/>
    <w:rsid w:val="001F4CFC"/>
    <w:rsid w:val="0021571D"/>
    <w:rsid w:val="00250407"/>
    <w:rsid w:val="002F43B9"/>
    <w:rsid w:val="00390518"/>
    <w:rsid w:val="003A69EC"/>
    <w:rsid w:val="00404C4C"/>
    <w:rsid w:val="004173E1"/>
    <w:rsid w:val="00457DAC"/>
    <w:rsid w:val="00480DA2"/>
    <w:rsid w:val="004929FF"/>
    <w:rsid w:val="004A7AA7"/>
    <w:rsid w:val="004D6CDA"/>
    <w:rsid w:val="004E5F89"/>
    <w:rsid w:val="005245C1"/>
    <w:rsid w:val="00534B87"/>
    <w:rsid w:val="005F300F"/>
    <w:rsid w:val="00620A77"/>
    <w:rsid w:val="006A31F2"/>
    <w:rsid w:val="007054BA"/>
    <w:rsid w:val="00732071"/>
    <w:rsid w:val="007366EB"/>
    <w:rsid w:val="00740276"/>
    <w:rsid w:val="00751437"/>
    <w:rsid w:val="00755A6F"/>
    <w:rsid w:val="0077261C"/>
    <w:rsid w:val="007A3B3E"/>
    <w:rsid w:val="007E0C1B"/>
    <w:rsid w:val="00846B36"/>
    <w:rsid w:val="00876325"/>
    <w:rsid w:val="00945D1B"/>
    <w:rsid w:val="00955480"/>
    <w:rsid w:val="00972EFB"/>
    <w:rsid w:val="00976DED"/>
    <w:rsid w:val="00977BFF"/>
    <w:rsid w:val="009A04E9"/>
    <w:rsid w:val="009A2309"/>
    <w:rsid w:val="009B14F5"/>
    <w:rsid w:val="00A24B91"/>
    <w:rsid w:val="00A27485"/>
    <w:rsid w:val="00A31F46"/>
    <w:rsid w:val="00A72529"/>
    <w:rsid w:val="00A944FB"/>
    <w:rsid w:val="00B4267B"/>
    <w:rsid w:val="00BA5C00"/>
    <w:rsid w:val="00C404B7"/>
    <w:rsid w:val="00C5220A"/>
    <w:rsid w:val="00CA05A5"/>
    <w:rsid w:val="00CF1730"/>
    <w:rsid w:val="00D008F1"/>
    <w:rsid w:val="00D31948"/>
    <w:rsid w:val="00D73E8A"/>
    <w:rsid w:val="00D974C9"/>
    <w:rsid w:val="00E001B0"/>
    <w:rsid w:val="00E04F0C"/>
    <w:rsid w:val="00E35120"/>
    <w:rsid w:val="00E50E04"/>
    <w:rsid w:val="00E871E1"/>
    <w:rsid w:val="00EA3965"/>
    <w:rsid w:val="00EB56A0"/>
    <w:rsid w:val="00FC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276"/>
  </w:style>
  <w:style w:type="paragraph" w:styleId="a5">
    <w:name w:val="footer"/>
    <w:basedOn w:val="a"/>
    <w:link w:val="a6"/>
    <w:uiPriority w:val="99"/>
    <w:unhideWhenUsed/>
    <w:rsid w:val="0074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0276"/>
  </w:style>
  <w:style w:type="paragraph" w:styleId="a7">
    <w:name w:val="Balloon Text"/>
    <w:basedOn w:val="a"/>
    <w:link w:val="a8"/>
    <w:uiPriority w:val="99"/>
    <w:semiHidden/>
    <w:unhideWhenUsed/>
    <w:rsid w:val="00740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2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5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276"/>
  </w:style>
  <w:style w:type="paragraph" w:styleId="a5">
    <w:name w:val="footer"/>
    <w:basedOn w:val="a"/>
    <w:link w:val="a6"/>
    <w:uiPriority w:val="99"/>
    <w:unhideWhenUsed/>
    <w:rsid w:val="0074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0276"/>
  </w:style>
  <w:style w:type="paragraph" w:styleId="a7">
    <w:name w:val="Balloon Text"/>
    <w:basedOn w:val="a"/>
    <w:link w:val="a8"/>
    <w:uiPriority w:val="99"/>
    <w:semiHidden/>
    <w:unhideWhenUsed/>
    <w:rsid w:val="00740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2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5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0EEE-3A7F-4E5D-AB93-E6E4A7EE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вдия М. Шаповалова</dc:creator>
  <cp:lastModifiedBy>Инна В. Глушко</cp:lastModifiedBy>
  <cp:revision>2</cp:revision>
  <cp:lastPrinted>2021-08-31T09:16:00Z</cp:lastPrinted>
  <dcterms:created xsi:type="dcterms:W3CDTF">2021-08-31T09:17:00Z</dcterms:created>
  <dcterms:modified xsi:type="dcterms:W3CDTF">2021-08-31T09:17:00Z</dcterms:modified>
</cp:coreProperties>
</file>